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543DC2" w:rsidRDefault="00543DC2" w:rsidP="00555AD7">
      <w:pPr>
        <w:jc w:val="right"/>
        <w:rPr>
          <w:rFonts w:ascii="Arial" w:hAnsi="Arial" w:cs="Arial"/>
          <w:sz w:val="20"/>
          <w:szCs w:val="20"/>
        </w:rPr>
      </w:pPr>
    </w:p>
    <w:p w:rsidR="00BA23F3" w:rsidRDefault="00BA23F3" w:rsidP="00555AD7">
      <w:pPr>
        <w:jc w:val="right"/>
        <w:rPr>
          <w:rFonts w:ascii="Arial" w:hAnsi="Arial" w:cs="Arial"/>
          <w:sz w:val="20"/>
          <w:szCs w:val="20"/>
        </w:rPr>
      </w:pPr>
    </w:p>
    <w:p w:rsidR="00BA23F3" w:rsidRDefault="00BA23F3" w:rsidP="00555AD7">
      <w:pPr>
        <w:jc w:val="right"/>
        <w:rPr>
          <w:rFonts w:ascii="Arial" w:hAnsi="Arial" w:cs="Arial"/>
          <w:sz w:val="20"/>
          <w:szCs w:val="20"/>
        </w:rPr>
      </w:pPr>
    </w:p>
    <w:p w:rsidR="00BA23F3" w:rsidRDefault="00BA23F3" w:rsidP="00555AD7">
      <w:pPr>
        <w:jc w:val="right"/>
        <w:rPr>
          <w:rFonts w:ascii="Arial" w:hAnsi="Arial" w:cs="Arial"/>
          <w:sz w:val="20"/>
          <w:szCs w:val="20"/>
        </w:rPr>
      </w:pPr>
    </w:p>
    <w:p w:rsidR="00BA23F3" w:rsidRDefault="00BA23F3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sz w:val="20"/>
          <w:szCs w:val="20"/>
        </w:rPr>
        <w:t>Płock</w:t>
      </w:r>
      <w:r w:rsidR="008670E4" w:rsidRPr="000F7BB4">
        <w:rPr>
          <w:rFonts w:ascii="Arial" w:hAnsi="Arial" w:cs="Arial"/>
          <w:sz w:val="20"/>
          <w:szCs w:val="20"/>
        </w:rPr>
        <w:t>,</w:t>
      </w:r>
      <w:r w:rsidRPr="000F7BB4">
        <w:rPr>
          <w:rFonts w:ascii="Arial" w:hAnsi="Arial" w:cs="Arial"/>
          <w:sz w:val="20"/>
          <w:szCs w:val="20"/>
        </w:rPr>
        <w:t xml:space="preserve"> dn. </w:t>
      </w:r>
      <w:r w:rsidR="00D77562">
        <w:rPr>
          <w:rFonts w:ascii="Arial" w:hAnsi="Arial" w:cs="Arial"/>
          <w:sz w:val="20"/>
          <w:szCs w:val="20"/>
        </w:rPr>
        <w:t>17 stycznia 2018</w:t>
      </w:r>
      <w:r w:rsidR="00FA08D9" w:rsidRPr="000F7BB4">
        <w:rPr>
          <w:rFonts w:ascii="Arial" w:hAnsi="Arial" w:cs="Arial"/>
          <w:sz w:val="20"/>
          <w:szCs w:val="20"/>
        </w:rPr>
        <w:t xml:space="preserve"> </w:t>
      </w:r>
      <w:r w:rsidRPr="000F7BB4">
        <w:rPr>
          <w:rFonts w:ascii="Arial" w:hAnsi="Arial" w:cs="Arial"/>
          <w:sz w:val="20"/>
          <w:szCs w:val="20"/>
        </w:rPr>
        <w:t>r.</w:t>
      </w:r>
    </w:p>
    <w:p w:rsidR="00CD6BB2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0F7BB4">
        <w:rPr>
          <w:rFonts w:ascii="Arial" w:hAnsi="Arial" w:cs="Arial"/>
          <w:bCs/>
          <w:sz w:val="20"/>
          <w:szCs w:val="20"/>
        </w:rPr>
        <w:t>PZOZ/</w:t>
      </w:r>
      <w:r w:rsidR="0098741E" w:rsidRPr="000F7BB4">
        <w:rPr>
          <w:rFonts w:ascii="Arial" w:hAnsi="Arial" w:cs="Arial"/>
          <w:bCs/>
          <w:sz w:val="20"/>
          <w:szCs w:val="20"/>
        </w:rPr>
        <w:t>DZP</w:t>
      </w:r>
      <w:r w:rsidRPr="000F7BB4">
        <w:rPr>
          <w:rFonts w:ascii="Arial" w:hAnsi="Arial" w:cs="Arial"/>
          <w:bCs/>
          <w:sz w:val="20"/>
          <w:szCs w:val="20"/>
        </w:rPr>
        <w:t>/382/</w:t>
      </w:r>
      <w:r w:rsidR="00D77562">
        <w:rPr>
          <w:rFonts w:ascii="Arial" w:hAnsi="Arial" w:cs="Arial"/>
          <w:bCs/>
          <w:sz w:val="20"/>
          <w:szCs w:val="20"/>
        </w:rPr>
        <w:t>42</w:t>
      </w:r>
      <w:r w:rsidRPr="000F7BB4">
        <w:rPr>
          <w:rFonts w:ascii="Arial" w:hAnsi="Arial" w:cs="Arial"/>
          <w:bCs/>
          <w:sz w:val="20"/>
          <w:szCs w:val="20"/>
        </w:rPr>
        <w:t>PN/1</w:t>
      </w:r>
      <w:r w:rsidR="005D19BF">
        <w:rPr>
          <w:rFonts w:ascii="Arial" w:hAnsi="Arial" w:cs="Arial"/>
          <w:bCs/>
          <w:sz w:val="20"/>
          <w:szCs w:val="20"/>
        </w:rPr>
        <w:t>7</w:t>
      </w:r>
    </w:p>
    <w:p w:rsidR="00BA23F3" w:rsidRDefault="00BA23F3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CD6BB2" w:rsidRPr="000F7BB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0F7BB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0F7BB4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D77562">
        <w:rPr>
          <w:rFonts w:ascii="Arial" w:hAnsi="Arial" w:cs="Arial"/>
          <w:b/>
          <w:spacing w:val="40"/>
          <w:sz w:val="18"/>
          <w:szCs w:val="18"/>
        </w:rPr>
        <w:t>17.01.2018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 xml:space="preserve">R. O GODZ. </w:t>
      </w:r>
      <w:r w:rsidR="00543DC2">
        <w:rPr>
          <w:rFonts w:ascii="Arial" w:hAnsi="Arial" w:cs="Arial"/>
          <w:b/>
          <w:spacing w:val="40"/>
          <w:sz w:val="18"/>
          <w:szCs w:val="18"/>
        </w:rPr>
        <w:t>10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BA23F3" w:rsidRDefault="00BA23F3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BA23F3" w:rsidRDefault="00555AD7" w:rsidP="00BA23F3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F7BB4">
        <w:rPr>
          <w:rFonts w:ascii="Arial" w:hAnsi="Arial" w:cs="Arial"/>
          <w:sz w:val="20"/>
          <w:szCs w:val="20"/>
          <w:u w:val="single"/>
        </w:rPr>
        <w:t>Dotyczy</w:t>
      </w:r>
      <w:r w:rsidRPr="000F7BB4">
        <w:rPr>
          <w:rFonts w:ascii="Arial" w:hAnsi="Arial" w:cs="Arial"/>
          <w:sz w:val="20"/>
          <w:szCs w:val="20"/>
        </w:rPr>
        <w:t xml:space="preserve">:  </w:t>
      </w:r>
      <w:r w:rsidRPr="000F7BB4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0F7BB4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FE2976">
        <w:rPr>
          <w:rFonts w:ascii="Arial" w:hAnsi="Arial" w:cs="Arial"/>
          <w:b/>
          <w:sz w:val="20"/>
          <w:szCs w:val="20"/>
        </w:rPr>
        <w:t>„</w:t>
      </w:r>
      <w:r w:rsidR="00BA23F3">
        <w:rPr>
          <w:rFonts w:ascii="Arial" w:hAnsi="Arial" w:cs="Arial"/>
          <w:b/>
          <w:bCs/>
          <w:sz w:val="20"/>
          <w:szCs w:val="20"/>
        </w:rPr>
        <w:t>d</w:t>
      </w:r>
      <w:r w:rsidR="00BA23F3" w:rsidRPr="00BA23F3">
        <w:rPr>
          <w:rFonts w:ascii="Arial" w:hAnsi="Arial" w:cs="Arial"/>
          <w:b/>
          <w:bCs/>
          <w:sz w:val="20"/>
          <w:szCs w:val="20"/>
        </w:rPr>
        <w:t>ostawa odczynników, barwników i drobnego sprzętu medycznego na potrzeby Zakładu Diagnostyki Laboratoryjnej</w:t>
      </w:r>
      <w:r w:rsidR="00FA08D9" w:rsidRPr="00FE2976">
        <w:rPr>
          <w:rFonts w:ascii="Arial" w:hAnsi="Arial" w:cs="Arial"/>
          <w:b/>
          <w:sz w:val="20"/>
          <w:szCs w:val="20"/>
        </w:rPr>
        <w:t>”</w:t>
      </w:r>
    </w:p>
    <w:p w:rsidR="00CA58B1" w:rsidRPr="000F7BB4" w:rsidRDefault="00BA23F3" w:rsidP="00BA23F3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F7BB4">
        <w:rPr>
          <w:rFonts w:ascii="Arial" w:hAnsi="Arial" w:cs="Arial"/>
          <w:b/>
          <w:sz w:val="20"/>
          <w:szCs w:val="20"/>
        </w:rPr>
        <w:t xml:space="preserve"> </w:t>
      </w:r>
    </w:p>
    <w:p w:rsidR="008670E4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5D19BF">
        <w:rPr>
          <w:rFonts w:ascii="Arial" w:hAnsi="Arial" w:cs="Arial"/>
          <w:sz w:val="20"/>
          <w:szCs w:val="20"/>
        </w:rPr>
        <w:t xml:space="preserve"> </w:t>
      </w:r>
      <w:r w:rsidR="0091156B">
        <w:rPr>
          <w:rFonts w:ascii="Arial" w:hAnsi="Arial" w:cs="Arial"/>
          <w:sz w:val="20"/>
          <w:szCs w:val="20"/>
        </w:rPr>
        <w:t>K</w:t>
      </w:r>
      <w:r w:rsidR="008670E4" w:rsidRPr="005D19BF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ED5BEC" w:rsidRPr="00ED5BEC">
        <w:rPr>
          <w:rFonts w:ascii="Arial" w:hAnsi="Arial" w:cs="Arial"/>
          <w:b/>
          <w:sz w:val="20"/>
          <w:szCs w:val="20"/>
        </w:rPr>
        <w:t>191 751,63</w:t>
      </w:r>
      <w:r w:rsidR="008670E4" w:rsidRPr="005D19BF">
        <w:rPr>
          <w:rFonts w:ascii="Arial" w:hAnsi="Arial" w:cs="Arial"/>
          <w:b/>
        </w:rPr>
        <w:t xml:space="preserve"> </w:t>
      </w:r>
      <w:r w:rsidRPr="00744B41">
        <w:rPr>
          <w:rFonts w:ascii="Arial" w:hAnsi="Arial" w:cs="Arial"/>
          <w:b/>
          <w:sz w:val="20"/>
          <w:szCs w:val="20"/>
        </w:rPr>
        <w:t>zł</w:t>
      </w:r>
    </w:p>
    <w:p w:rsidR="0091156B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91156B" w:rsidRDefault="00ED5BEC" w:rsidP="0091156B">
      <w:pPr>
        <w:jc w:val="both"/>
        <w:rPr>
          <w:rFonts w:ascii="Arial" w:hAnsi="Arial" w:cs="Arial"/>
          <w:sz w:val="20"/>
          <w:szCs w:val="20"/>
        </w:rPr>
      </w:pPr>
      <w:r w:rsidRPr="00ED5BEC">
        <w:rPr>
          <w:rFonts w:ascii="Arial" w:hAnsi="Arial" w:cs="Arial"/>
          <w:b/>
          <w:bCs/>
          <w:sz w:val="20"/>
          <w:szCs w:val="20"/>
        </w:rPr>
        <w:t>Pakiet Nr 1 – Panele alergologiczne wraz z dzierżawą sprzętu do wykonywania i odczytywania testów</w:t>
      </w:r>
    </w:p>
    <w:p w:rsidR="0091156B" w:rsidRPr="0091156B" w:rsidRDefault="0091156B" w:rsidP="0091156B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ED5BEC" w:rsidRPr="00ED5BEC">
        <w:rPr>
          <w:rFonts w:ascii="Arial" w:hAnsi="Arial" w:cs="Arial"/>
          <w:bCs/>
          <w:color w:val="000000"/>
          <w:sz w:val="20"/>
          <w:szCs w:val="20"/>
        </w:rPr>
        <w:t>56 427,84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91156B" w:rsidRPr="0091156B" w:rsidTr="0091156B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6B" w:rsidRPr="0091156B" w:rsidRDefault="0091156B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6B" w:rsidRPr="0091156B" w:rsidRDefault="0091156B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6B" w:rsidRPr="0091156B" w:rsidRDefault="0091156B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6" w:rsidRDefault="009F19F6" w:rsidP="009F19F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4A90" w:rsidRDefault="0091156B" w:rsidP="00ED5BE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</w:p>
          <w:p w:rsidR="0091156B" w:rsidRPr="0091156B" w:rsidRDefault="000B4A90" w:rsidP="00ED5BE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dni robocze)</w:t>
            </w:r>
            <w:r w:rsidR="009F19F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1156B" w:rsidRPr="0091156B" w:rsidTr="0091156B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6B" w:rsidRPr="0091156B" w:rsidRDefault="009A1083" w:rsidP="00E577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6B" w:rsidRDefault="00543DC2" w:rsidP="00543DC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9A1083">
              <w:rPr>
                <w:rFonts w:ascii="Arial" w:hAnsi="Arial" w:cs="Arial"/>
                <w:sz w:val="18"/>
                <w:szCs w:val="18"/>
                <w:lang w:eastAsia="en-US"/>
              </w:rPr>
              <w:t xml:space="preserve">Emma </w:t>
            </w:r>
            <w:proofErr w:type="spellStart"/>
            <w:r w:rsidR="009A1083">
              <w:rPr>
                <w:rFonts w:ascii="Arial" w:hAnsi="Arial" w:cs="Arial"/>
                <w:sz w:val="18"/>
                <w:szCs w:val="18"/>
                <w:lang w:eastAsia="en-US"/>
              </w:rPr>
              <w:t>Mdt</w:t>
            </w:r>
            <w:proofErr w:type="spellEnd"/>
            <w:r w:rsidR="009A108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9A1083" w:rsidRPr="0091156B" w:rsidRDefault="009A1083" w:rsidP="00543DC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-819 Lublin, Ul. tarasowa 4/11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6B" w:rsidRPr="0091156B" w:rsidRDefault="009A1083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6 386,0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6B" w:rsidRPr="0091156B" w:rsidRDefault="009A1083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 dni</w:t>
            </w:r>
          </w:p>
        </w:tc>
      </w:tr>
    </w:tbl>
    <w:p w:rsidR="00B354EC" w:rsidRDefault="00B354EC" w:rsidP="00ED5BE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D5BEC" w:rsidRPr="0091156B" w:rsidRDefault="00ED5BEC" w:rsidP="00ED5BEC">
      <w:pPr>
        <w:jc w:val="both"/>
        <w:rPr>
          <w:rFonts w:ascii="Arial" w:hAnsi="Arial" w:cs="Arial"/>
          <w:sz w:val="20"/>
          <w:szCs w:val="20"/>
        </w:rPr>
      </w:pPr>
      <w:r w:rsidRPr="00ED5BEC">
        <w:rPr>
          <w:rFonts w:ascii="Arial" w:hAnsi="Arial" w:cs="Arial"/>
          <w:b/>
          <w:bCs/>
          <w:sz w:val="20"/>
          <w:szCs w:val="20"/>
        </w:rPr>
        <w:t>Pakiet Nr 2 – Próbówki szklane do spektrofotometru Pointe 180</w:t>
      </w:r>
    </w:p>
    <w:p w:rsidR="00ED5BEC" w:rsidRPr="0091156B" w:rsidRDefault="00ED5BEC" w:rsidP="00ED5BEC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>
        <w:rPr>
          <w:rFonts w:ascii="Arial" w:hAnsi="Arial" w:cs="Arial"/>
          <w:bCs/>
          <w:color w:val="000000"/>
          <w:sz w:val="20"/>
          <w:szCs w:val="20"/>
        </w:rPr>
        <w:t>6 609,60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ED5BEC" w:rsidRPr="0091156B" w:rsidTr="00F511AC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EC" w:rsidRDefault="00ED5BEC" w:rsidP="00F511A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4A90" w:rsidRDefault="000B4A90" w:rsidP="000B4A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</w:p>
          <w:p w:rsidR="00ED5BEC" w:rsidRPr="0091156B" w:rsidRDefault="000B4A90" w:rsidP="000B4A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dni robocze)</w:t>
            </w:r>
          </w:p>
        </w:tc>
      </w:tr>
      <w:tr w:rsidR="00ED5BEC" w:rsidRPr="0091156B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91156B" w:rsidRDefault="000B4A90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Default="000B4A90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oint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cientifi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0B4A90" w:rsidRPr="0091156B" w:rsidRDefault="000B4A90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-956 Warszawa, ul. Rumiana 7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91156B" w:rsidRDefault="000B4A90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 880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91156B" w:rsidRDefault="000B4A90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-2 dni</w:t>
            </w:r>
          </w:p>
        </w:tc>
      </w:tr>
      <w:tr w:rsidR="005146FA" w:rsidRPr="0091156B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Default="005146F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Default="005146FA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tam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mgr inż. Dorota Szewczyk</w:t>
            </w:r>
          </w:p>
          <w:p w:rsidR="005146FA" w:rsidRDefault="005146FA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41-300 Dabrowa Górnicza, ul. </w:t>
            </w:r>
            <w:r w:rsidR="009A1083">
              <w:rPr>
                <w:rFonts w:ascii="Arial" w:hAnsi="Arial" w:cs="Arial"/>
                <w:sz w:val="18"/>
                <w:szCs w:val="18"/>
                <w:lang w:eastAsia="en-US"/>
              </w:rPr>
              <w:t>Feliksa Perla 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Default="009A1083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 920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Default="009A1083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ED5BEC" w:rsidRDefault="00ED5BEC" w:rsidP="00ED5BEC">
      <w:pPr>
        <w:jc w:val="both"/>
        <w:rPr>
          <w:rFonts w:ascii="Arial" w:hAnsi="Arial" w:cs="Arial"/>
          <w:b/>
          <w:sz w:val="20"/>
          <w:szCs w:val="20"/>
        </w:rPr>
      </w:pPr>
    </w:p>
    <w:p w:rsidR="00ED5BEC" w:rsidRPr="0091156B" w:rsidRDefault="00ED5BEC" w:rsidP="00ED5BEC">
      <w:pPr>
        <w:jc w:val="both"/>
        <w:rPr>
          <w:rFonts w:ascii="Arial" w:hAnsi="Arial" w:cs="Arial"/>
          <w:sz w:val="20"/>
          <w:szCs w:val="20"/>
        </w:rPr>
      </w:pPr>
      <w:r w:rsidRPr="00ED5BEC">
        <w:rPr>
          <w:rFonts w:ascii="Arial" w:hAnsi="Arial" w:cs="Arial"/>
          <w:b/>
          <w:bCs/>
          <w:sz w:val="20"/>
          <w:szCs w:val="20"/>
        </w:rPr>
        <w:t xml:space="preserve">Pakiet Nr 3 – Szybkie testy diagnostyczne stosowane do wykrywania antygenów </w:t>
      </w:r>
      <w:proofErr w:type="spellStart"/>
      <w:r w:rsidRPr="00ED5BEC">
        <w:rPr>
          <w:rFonts w:ascii="Arial" w:hAnsi="Arial" w:cs="Arial"/>
          <w:b/>
          <w:bCs/>
          <w:sz w:val="20"/>
          <w:szCs w:val="20"/>
        </w:rPr>
        <w:t>rotawirusa</w:t>
      </w:r>
      <w:proofErr w:type="spellEnd"/>
      <w:r w:rsidRPr="00ED5BEC">
        <w:rPr>
          <w:rFonts w:ascii="Arial" w:hAnsi="Arial" w:cs="Arial"/>
          <w:b/>
          <w:bCs/>
          <w:sz w:val="20"/>
          <w:szCs w:val="20"/>
        </w:rPr>
        <w:t xml:space="preserve"> i adenowirusa w kale</w:t>
      </w:r>
    </w:p>
    <w:p w:rsidR="00ED5BEC" w:rsidRPr="0091156B" w:rsidRDefault="00ED5BEC" w:rsidP="00ED5BEC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>
        <w:rPr>
          <w:rFonts w:ascii="Arial" w:hAnsi="Arial" w:cs="Arial"/>
          <w:bCs/>
          <w:color w:val="000000"/>
          <w:sz w:val="20"/>
          <w:szCs w:val="20"/>
        </w:rPr>
        <w:t>2 673,00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ED5BEC" w:rsidRPr="0091156B" w:rsidTr="00F511AC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EC" w:rsidRDefault="00ED5BEC" w:rsidP="00F511A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4A90" w:rsidRDefault="000B4A90" w:rsidP="000B4A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</w:p>
          <w:p w:rsidR="00ED5BEC" w:rsidRPr="0091156B" w:rsidRDefault="000B4A90" w:rsidP="000B4A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dni robocze)</w:t>
            </w:r>
          </w:p>
        </w:tc>
      </w:tr>
      <w:tr w:rsidR="00ED5BEC" w:rsidRPr="0091156B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91156B" w:rsidRDefault="000B4A90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Default="00ED5BEC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0B4A90"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  <w:proofErr w:type="spellStart"/>
            <w:r w:rsidR="000B4A90">
              <w:rPr>
                <w:rFonts w:ascii="Arial" w:hAnsi="Arial" w:cs="Arial"/>
                <w:sz w:val="18"/>
                <w:szCs w:val="18"/>
                <w:lang w:eastAsia="en-US"/>
              </w:rPr>
              <w:t>Graso</w:t>
            </w:r>
            <w:proofErr w:type="spellEnd"/>
            <w:r w:rsidR="000B4A90">
              <w:rPr>
                <w:rFonts w:ascii="Arial" w:hAnsi="Arial" w:cs="Arial"/>
                <w:sz w:val="18"/>
                <w:szCs w:val="18"/>
                <w:lang w:eastAsia="en-US"/>
              </w:rPr>
              <w:t>” Zenon Sobiecki</w:t>
            </w:r>
          </w:p>
          <w:p w:rsidR="000B4A90" w:rsidRPr="0091156B" w:rsidRDefault="000B4A90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3-200 Starogard Gdański – Krąg 4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91156B" w:rsidRDefault="000B4A90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 240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91156B" w:rsidRDefault="000B4A90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 dni</w:t>
            </w:r>
          </w:p>
        </w:tc>
      </w:tr>
      <w:tr w:rsidR="000B4A90" w:rsidRPr="0091156B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90" w:rsidRPr="0091156B" w:rsidRDefault="000B4A90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90" w:rsidRDefault="000B4A90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oint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cientifi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0B4A90" w:rsidRPr="0091156B" w:rsidRDefault="000B4A90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-956 Warszawa, ul. Rumiana 7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90" w:rsidRPr="0091156B" w:rsidRDefault="000B4A90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835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90" w:rsidRPr="0091156B" w:rsidRDefault="000B4A90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-2 dni</w:t>
            </w:r>
          </w:p>
        </w:tc>
      </w:tr>
      <w:tr w:rsidR="0003432A" w:rsidRPr="0091156B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A" w:rsidRDefault="0003432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A" w:rsidRDefault="0003432A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bioMerieux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03432A" w:rsidRDefault="0003432A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1-519 Warszawa, ul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Gen.Józef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Zajączka 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A" w:rsidRDefault="0003432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 320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A" w:rsidRDefault="0003432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 dni</w:t>
            </w:r>
            <w:bookmarkStart w:id="0" w:name="_GoBack"/>
            <w:bookmarkEnd w:id="0"/>
          </w:p>
        </w:tc>
      </w:tr>
      <w:tr w:rsidR="0003432A" w:rsidRPr="0091156B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A" w:rsidRDefault="00D36FEE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A" w:rsidRDefault="00D36FEE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Fabimex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B i W Więcek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p.j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D36FEE" w:rsidRDefault="00D36FEE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-565 Warszawa, ul. Cedrowa 1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A" w:rsidRDefault="00D36FEE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 320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A" w:rsidRDefault="00D36FEE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03432A" w:rsidRPr="0091156B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A" w:rsidRDefault="005146F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A" w:rsidRDefault="005146FA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Argen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p.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5146FA" w:rsidRDefault="005146FA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-401 Poznań, ul. Polska 11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A" w:rsidRDefault="005146F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592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A" w:rsidRDefault="005146F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03432A" w:rsidRPr="0091156B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A" w:rsidRDefault="005146F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A" w:rsidRDefault="005146FA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edan Andrzej Hędrzak</w:t>
            </w:r>
          </w:p>
          <w:p w:rsidR="005146FA" w:rsidRDefault="005146FA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4-103 Gliwice, ul. A. Korczaka 3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A" w:rsidRDefault="005146F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 700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A" w:rsidRDefault="005146F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5146FA" w:rsidRPr="0091156B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Default="005146F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Default="005146FA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Dia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Med. Grażyna Konecka</w:t>
            </w:r>
          </w:p>
          <w:p w:rsidR="005146FA" w:rsidRDefault="005146FA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-495 Warszawa, ul. Ryżowa 5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Default="005146F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 040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Default="005146F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9A1083" w:rsidRPr="0091156B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3" w:rsidRDefault="009A1083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3" w:rsidRDefault="009A1083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tam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mgr inż. Dorota Szewczyk</w:t>
            </w:r>
          </w:p>
          <w:p w:rsidR="009A1083" w:rsidRDefault="009A1083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1-300 Dabrowa Górnicza, ul. Feliksa Perla 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3" w:rsidRDefault="009A1083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 415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3" w:rsidRDefault="009A1083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B354EC" w:rsidRPr="0091156B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EC" w:rsidRDefault="00B354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EC" w:rsidRDefault="00B354EC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BioMaxim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.A.</w:t>
            </w:r>
          </w:p>
          <w:p w:rsidR="00B354EC" w:rsidRDefault="00B354EC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-277 Lublin, ul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Vetteró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EC" w:rsidRDefault="00B354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635,2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EC" w:rsidRDefault="00B354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ED5BEC" w:rsidRDefault="00ED5BEC" w:rsidP="00ED5BEC">
      <w:pPr>
        <w:jc w:val="both"/>
        <w:rPr>
          <w:rFonts w:ascii="Arial" w:hAnsi="Arial" w:cs="Arial"/>
          <w:b/>
          <w:sz w:val="20"/>
          <w:szCs w:val="20"/>
        </w:rPr>
      </w:pPr>
    </w:p>
    <w:p w:rsidR="00ED5BEC" w:rsidRPr="00ED5BEC" w:rsidRDefault="00ED5BEC" w:rsidP="00ED5BE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D5BEC">
        <w:rPr>
          <w:rFonts w:ascii="Arial" w:hAnsi="Arial" w:cs="Arial"/>
          <w:b/>
          <w:bCs/>
          <w:sz w:val="20"/>
          <w:szCs w:val="20"/>
        </w:rPr>
        <w:t>Pakiet Nr 4 - Szybkie testy diagnostyczne</w:t>
      </w:r>
    </w:p>
    <w:p w:rsidR="00ED5BEC" w:rsidRPr="0091156B" w:rsidRDefault="00ED5BEC" w:rsidP="00ED5BEC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Pr="00ED5BEC">
        <w:rPr>
          <w:rFonts w:ascii="Arial" w:hAnsi="Arial" w:cs="Arial"/>
          <w:bCs/>
          <w:color w:val="000000"/>
          <w:sz w:val="20"/>
          <w:szCs w:val="20"/>
        </w:rPr>
        <w:t>5 695,06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ED5BEC" w:rsidRPr="0091156B" w:rsidTr="00F511AC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EC" w:rsidRDefault="00ED5BEC" w:rsidP="00F511A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4A90" w:rsidRDefault="000B4A90" w:rsidP="000B4A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</w:p>
          <w:p w:rsidR="00ED5BEC" w:rsidRPr="0091156B" w:rsidRDefault="000B4A90" w:rsidP="000B4A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dni robocze)</w:t>
            </w:r>
          </w:p>
        </w:tc>
      </w:tr>
      <w:tr w:rsidR="005146FA" w:rsidRPr="0091156B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Default="005146F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Default="005146FA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edan Andrzej Hędrzak</w:t>
            </w:r>
          </w:p>
          <w:p w:rsidR="005146FA" w:rsidRDefault="005146FA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4-103 Gliwice, ul. A. Korczaka 3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Default="005146F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 031,3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Default="005146F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B354EC" w:rsidRPr="0091156B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EC" w:rsidRDefault="00B354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EC" w:rsidRDefault="00B354EC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BioMaxim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.A.</w:t>
            </w:r>
          </w:p>
          <w:p w:rsidR="00B354EC" w:rsidRDefault="00B354EC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-277 Lublin, ul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Vetteró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EC" w:rsidRDefault="00B354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 659,2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EC" w:rsidRDefault="00B354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B354EC" w:rsidRDefault="00B354EC" w:rsidP="00ED5BE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D5BEC" w:rsidRPr="0091156B" w:rsidRDefault="00ED5BEC" w:rsidP="00ED5BEC">
      <w:pPr>
        <w:jc w:val="both"/>
        <w:rPr>
          <w:rFonts w:ascii="Arial" w:hAnsi="Arial" w:cs="Arial"/>
          <w:sz w:val="20"/>
          <w:szCs w:val="20"/>
        </w:rPr>
      </w:pPr>
      <w:r w:rsidRPr="00ED5BEC">
        <w:rPr>
          <w:rFonts w:ascii="Arial" w:hAnsi="Arial" w:cs="Arial"/>
          <w:b/>
          <w:bCs/>
          <w:sz w:val="20"/>
          <w:szCs w:val="20"/>
        </w:rPr>
        <w:t>Pakiet Nr 5 - Odczynniki Serologiczne - Krwinki do badań serologicznych</w:t>
      </w:r>
    </w:p>
    <w:p w:rsidR="00ED5BEC" w:rsidRPr="0091156B" w:rsidRDefault="00ED5BEC" w:rsidP="00ED5BEC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Pr="00ED5BEC">
        <w:rPr>
          <w:rFonts w:ascii="Arial" w:hAnsi="Arial" w:cs="Arial"/>
          <w:bCs/>
          <w:color w:val="000000"/>
          <w:sz w:val="20"/>
          <w:szCs w:val="20"/>
        </w:rPr>
        <w:t>4 623, 48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ED5BEC" w:rsidRPr="0091156B" w:rsidTr="00F511AC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EC" w:rsidRDefault="00ED5BEC" w:rsidP="00F511A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4A90" w:rsidRDefault="000B4A90" w:rsidP="000B4A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</w:p>
          <w:p w:rsidR="00ED5BEC" w:rsidRPr="0091156B" w:rsidRDefault="000B4A90" w:rsidP="000B4A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dni robocze)</w:t>
            </w:r>
          </w:p>
        </w:tc>
      </w:tr>
      <w:tr w:rsidR="00ED5BEC" w:rsidRPr="0091156B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91156B" w:rsidRDefault="005146F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Default="00ED5BEC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5146FA">
              <w:rPr>
                <w:rFonts w:ascii="Arial" w:hAnsi="Arial" w:cs="Arial"/>
                <w:sz w:val="18"/>
                <w:szCs w:val="18"/>
                <w:lang w:eastAsia="en-US"/>
              </w:rPr>
              <w:t>Farmator Sp. z o.o.</w:t>
            </w:r>
          </w:p>
          <w:p w:rsidR="005146FA" w:rsidRPr="0091156B" w:rsidRDefault="005146FA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87-100 Toruń, Ul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Podchorażych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91156B" w:rsidRDefault="005146F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 560,0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91156B" w:rsidRDefault="005146F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 dni</w:t>
            </w:r>
          </w:p>
        </w:tc>
      </w:tr>
    </w:tbl>
    <w:p w:rsidR="00ED5BEC" w:rsidRDefault="00ED5BEC" w:rsidP="00ED5BEC">
      <w:pPr>
        <w:jc w:val="both"/>
        <w:rPr>
          <w:rFonts w:ascii="Arial" w:hAnsi="Arial" w:cs="Arial"/>
          <w:b/>
          <w:sz w:val="20"/>
          <w:szCs w:val="20"/>
        </w:rPr>
      </w:pPr>
    </w:p>
    <w:p w:rsidR="00ED5BEC" w:rsidRPr="0091156B" w:rsidRDefault="00ED5BEC" w:rsidP="00ED5BEC">
      <w:pPr>
        <w:jc w:val="both"/>
        <w:rPr>
          <w:rFonts w:ascii="Arial" w:hAnsi="Arial" w:cs="Arial"/>
          <w:sz w:val="20"/>
          <w:szCs w:val="20"/>
        </w:rPr>
      </w:pPr>
      <w:r w:rsidRPr="00ED5BEC">
        <w:rPr>
          <w:rFonts w:ascii="Arial" w:hAnsi="Arial" w:cs="Arial"/>
          <w:b/>
          <w:bCs/>
          <w:sz w:val="20"/>
          <w:szCs w:val="20"/>
        </w:rPr>
        <w:t>Pakiet Nr 6 - Sprzęt laboratoryjny jednorazowy, drobny</w:t>
      </w:r>
    </w:p>
    <w:p w:rsidR="00ED5BEC" w:rsidRPr="0091156B" w:rsidRDefault="00ED5BEC" w:rsidP="00ED5BEC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Pr="00ED5BEC">
        <w:rPr>
          <w:rFonts w:ascii="Arial" w:hAnsi="Arial" w:cs="Arial"/>
          <w:bCs/>
          <w:color w:val="000000"/>
          <w:sz w:val="20"/>
          <w:szCs w:val="20"/>
        </w:rPr>
        <w:t>32 145,77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ED5BEC" w:rsidRPr="0091156B" w:rsidTr="00F511AC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EC" w:rsidRDefault="00ED5BEC" w:rsidP="00F511A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4A90" w:rsidRDefault="000B4A90" w:rsidP="000B4A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</w:p>
          <w:p w:rsidR="00ED5BEC" w:rsidRPr="0091156B" w:rsidRDefault="000B4A90" w:rsidP="000B4A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dni robocze)</w:t>
            </w:r>
          </w:p>
        </w:tc>
      </w:tr>
      <w:tr w:rsidR="00ED5BEC" w:rsidRPr="0091156B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91156B" w:rsidRDefault="0003432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Default="0003432A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Profila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c. Włodzimierz Stachura, Jerzy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Holl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Ann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Wiazce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Żychlińska</w:t>
            </w:r>
          </w:p>
          <w:p w:rsidR="0003432A" w:rsidRPr="0091156B" w:rsidRDefault="0003432A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-295 Warszawa, ul. Emaliowa 2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91156B" w:rsidRDefault="0003432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3 373,2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91156B" w:rsidRDefault="0003432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5146FA" w:rsidRPr="0091156B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Default="005146F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Default="005146FA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Medla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Products Sp. z o.o.</w:t>
            </w:r>
          </w:p>
          <w:p w:rsidR="005146FA" w:rsidRDefault="005146FA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-090 Raszyn, Ul. Gałczyńskiego 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Default="005146F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2 394,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Default="005146F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,2 dni</w:t>
            </w:r>
          </w:p>
        </w:tc>
      </w:tr>
    </w:tbl>
    <w:p w:rsidR="00ED5BEC" w:rsidRDefault="00ED5BEC" w:rsidP="00ED5BEC">
      <w:pPr>
        <w:jc w:val="both"/>
        <w:rPr>
          <w:rFonts w:ascii="Arial" w:hAnsi="Arial" w:cs="Arial"/>
          <w:b/>
          <w:sz w:val="20"/>
          <w:szCs w:val="20"/>
        </w:rPr>
      </w:pPr>
    </w:p>
    <w:p w:rsidR="00ED5BEC" w:rsidRPr="0091156B" w:rsidRDefault="00ED5BEC" w:rsidP="00ED5BEC">
      <w:pPr>
        <w:jc w:val="both"/>
        <w:rPr>
          <w:rFonts w:ascii="Arial" w:hAnsi="Arial" w:cs="Arial"/>
          <w:sz w:val="20"/>
          <w:szCs w:val="20"/>
        </w:rPr>
      </w:pPr>
      <w:r w:rsidRPr="00ED5BEC">
        <w:rPr>
          <w:rFonts w:ascii="Arial" w:hAnsi="Arial" w:cs="Arial"/>
          <w:b/>
          <w:bCs/>
          <w:sz w:val="20"/>
          <w:szCs w:val="20"/>
        </w:rPr>
        <w:t>Pakiet Nr 7 – Barwniki i odczynniki</w:t>
      </w:r>
    </w:p>
    <w:p w:rsidR="00ED5BEC" w:rsidRPr="0091156B" w:rsidRDefault="00ED5BEC" w:rsidP="00ED5BEC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Pr="00ED5BEC">
        <w:rPr>
          <w:rFonts w:ascii="Arial" w:hAnsi="Arial" w:cs="Arial"/>
          <w:bCs/>
          <w:color w:val="000000"/>
          <w:sz w:val="20"/>
          <w:szCs w:val="20"/>
        </w:rPr>
        <w:t>4 572,72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ED5BEC" w:rsidRPr="0091156B" w:rsidTr="00F511AC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EC" w:rsidRDefault="00ED5BEC" w:rsidP="00F511A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4A90" w:rsidRDefault="000B4A90" w:rsidP="000B4A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</w:p>
          <w:p w:rsidR="00ED5BEC" w:rsidRPr="0091156B" w:rsidRDefault="000B4A90" w:rsidP="000B4A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dni robocze)</w:t>
            </w:r>
          </w:p>
        </w:tc>
      </w:tr>
      <w:tr w:rsidR="00ED5BEC" w:rsidRPr="0091156B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91156B" w:rsidRDefault="00D2637F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Default="00ED5BEC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2637F">
              <w:rPr>
                <w:rFonts w:ascii="Arial" w:hAnsi="Arial" w:cs="Arial"/>
                <w:sz w:val="18"/>
                <w:szCs w:val="18"/>
                <w:lang w:eastAsia="en-US"/>
              </w:rPr>
              <w:t>Aqua</w:t>
            </w:r>
            <w:proofErr w:type="spellEnd"/>
            <w:r w:rsidR="00D2637F">
              <w:rPr>
                <w:rFonts w:ascii="Arial" w:hAnsi="Arial" w:cs="Arial"/>
                <w:sz w:val="18"/>
                <w:szCs w:val="18"/>
                <w:lang w:eastAsia="en-US"/>
              </w:rPr>
              <w:t>-Med. ZPAM Kolasa Sp. j.</w:t>
            </w:r>
          </w:p>
          <w:p w:rsidR="00D2637F" w:rsidRPr="0091156B" w:rsidRDefault="00D2637F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Targowa 55, 90-323 Łód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91156B" w:rsidRDefault="00D2637F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 417,4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91156B" w:rsidRDefault="00D2637F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ED5BEC" w:rsidRDefault="00ED5BEC" w:rsidP="00ED5BEC">
      <w:pPr>
        <w:jc w:val="both"/>
        <w:rPr>
          <w:rFonts w:ascii="Arial" w:hAnsi="Arial" w:cs="Arial"/>
          <w:b/>
          <w:sz w:val="20"/>
          <w:szCs w:val="20"/>
        </w:rPr>
      </w:pPr>
    </w:p>
    <w:p w:rsidR="00B354EC" w:rsidRDefault="00B354EC" w:rsidP="00ED5BE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354EC" w:rsidRDefault="00B354EC" w:rsidP="00ED5BE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354EC" w:rsidRDefault="00B354EC" w:rsidP="00ED5BE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354EC" w:rsidRDefault="00B354EC" w:rsidP="00ED5BE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D5BEC" w:rsidRPr="0091156B" w:rsidRDefault="00ED5BEC" w:rsidP="00ED5BEC">
      <w:pPr>
        <w:jc w:val="both"/>
        <w:rPr>
          <w:rFonts w:ascii="Arial" w:hAnsi="Arial" w:cs="Arial"/>
          <w:sz w:val="20"/>
          <w:szCs w:val="20"/>
        </w:rPr>
      </w:pPr>
      <w:r w:rsidRPr="00ED5BEC">
        <w:rPr>
          <w:rFonts w:ascii="Arial" w:hAnsi="Arial" w:cs="Arial"/>
          <w:b/>
          <w:bCs/>
          <w:sz w:val="20"/>
          <w:szCs w:val="20"/>
        </w:rPr>
        <w:lastRenderedPageBreak/>
        <w:t>Pakiet Nr 8 – Odczynniki do badań z zakresu manualnej serologii transfuzjologicznej</w:t>
      </w:r>
    </w:p>
    <w:p w:rsidR="00ED5BEC" w:rsidRPr="0091156B" w:rsidRDefault="00ED5BEC" w:rsidP="00ED5BEC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Pr="00ED5BEC">
        <w:rPr>
          <w:rFonts w:ascii="Arial" w:hAnsi="Arial" w:cs="Arial"/>
          <w:bCs/>
          <w:color w:val="000000"/>
          <w:sz w:val="20"/>
          <w:szCs w:val="20"/>
        </w:rPr>
        <w:t xml:space="preserve">6 959,52 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ED5BEC" w:rsidRPr="0091156B" w:rsidTr="00F511AC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EC" w:rsidRDefault="00ED5BEC" w:rsidP="00F511A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4A90" w:rsidRDefault="000B4A90" w:rsidP="000B4A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</w:p>
          <w:p w:rsidR="00ED5BEC" w:rsidRPr="0091156B" w:rsidRDefault="000B4A90" w:rsidP="000B4A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dni robocze)</w:t>
            </w:r>
          </w:p>
        </w:tc>
      </w:tr>
      <w:tr w:rsidR="005146FA" w:rsidRPr="0091156B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Pr="0091156B" w:rsidRDefault="005146F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Default="005146FA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Farmator Sp. z o.o.</w:t>
            </w:r>
          </w:p>
          <w:p w:rsidR="005146FA" w:rsidRPr="0091156B" w:rsidRDefault="005146FA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87-100 Toruń, Ul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Podchorażych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Pr="0091156B" w:rsidRDefault="005146F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 833,6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Pr="0091156B" w:rsidRDefault="005146F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 dni</w:t>
            </w:r>
          </w:p>
        </w:tc>
      </w:tr>
    </w:tbl>
    <w:p w:rsidR="00ED5BEC" w:rsidRDefault="00ED5BEC" w:rsidP="00ED5BEC">
      <w:pPr>
        <w:jc w:val="both"/>
        <w:rPr>
          <w:rFonts w:ascii="Arial" w:hAnsi="Arial" w:cs="Arial"/>
          <w:b/>
          <w:sz w:val="20"/>
          <w:szCs w:val="20"/>
        </w:rPr>
      </w:pPr>
    </w:p>
    <w:p w:rsidR="00ED5BEC" w:rsidRPr="00ED5BEC" w:rsidRDefault="00ED5BEC" w:rsidP="00ED5BE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D5BEC">
        <w:rPr>
          <w:rFonts w:ascii="Arial" w:hAnsi="Arial" w:cs="Arial"/>
          <w:b/>
          <w:bCs/>
          <w:sz w:val="20"/>
          <w:szCs w:val="20"/>
        </w:rPr>
        <w:t>Pakiet Nr 9 – Odczynniki do badań z zakresu manualnej serologii transfuzjologicznej</w:t>
      </w:r>
    </w:p>
    <w:p w:rsidR="00ED5BEC" w:rsidRPr="0091156B" w:rsidRDefault="00ED5BEC" w:rsidP="00ED5BEC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Pr="00ED5BEC">
        <w:rPr>
          <w:rFonts w:ascii="Arial" w:hAnsi="Arial" w:cs="Arial"/>
          <w:bCs/>
          <w:color w:val="000000"/>
          <w:sz w:val="20"/>
          <w:szCs w:val="20"/>
        </w:rPr>
        <w:t>58 652,64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ED5BEC" w:rsidRPr="0091156B" w:rsidTr="00F511AC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EC" w:rsidRDefault="00ED5BEC" w:rsidP="00F511A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4A90" w:rsidRDefault="000B4A90" w:rsidP="000B4A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</w:p>
          <w:p w:rsidR="00ED5BEC" w:rsidRPr="0091156B" w:rsidRDefault="000B4A90" w:rsidP="000B4A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dni robocze)</w:t>
            </w:r>
          </w:p>
        </w:tc>
      </w:tr>
      <w:tr w:rsidR="00ED5BEC" w:rsidRPr="0091156B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91156B" w:rsidRDefault="00B354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Default="00ED5BEC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354EC">
              <w:rPr>
                <w:rFonts w:ascii="Arial" w:hAnsi="Arial" w:cs="Arial"/>
                <w:sz w:val="18"/>
                <w:szCs w:val="18"/>
                <w:lang w:eastAsia="en-US"/>
              </w:rPr>
              <w:t>Semilab</w:t>
            </w:r>
            <w:proofErr w:type="spellEnd"/>
            <w:r w:rsidR="00B354E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B354EC" w:rsidRPr="0091156B" w:rsidRDefault="00B354EC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7-100 Toruń, ul. Szczecińska 19/2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91156B" w:rsidRDefault="00B354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4 709,6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91156B" w:rsidRDefault="00B354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 dni</w:t>
            </w:r>
          </w:p>
        </w:tc>
      </w:tr>
      <w:tr w:rsidR="00B354EC" w:rsidRPr="0091156B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EC" w:rsidRDefault="00B354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EC" w:rsidRDefault="00B354EC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DiaSor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and Sp. z o.o.</w:t>
            </w:r>
          </w:p>
          <w:p w:rsidR="00B354EC" w:rsidRDefault="00B354EC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-231 Warszawa, ul. Jutrzenki 137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EC" w:rsidRDefault="00B354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6 418,2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EC" w:rsidRDefault="00B354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ED5BEC" w:rsidRDefault="00ED5BEC" w:rsidP="00ED5BEC">
      <w:pPr>
        <w:jc w:val="both"/>
        <w:rPr>
          <w:rFonts w:ascii="Arial" w:hAnsi="Arial" w:cs="Arial"/>
          <w:b/>
          <w:sz w:val="20"/>
          <w:szCs w:val="20"/>
        </w:rPr>
      </w:pPr>
    </w:p>
    <w:p w:rsidR="00ED5BEC" w:rsidRPr="0091156B" w:rsidRDefault="00ED5BEC" w:rsidP="00ED5BEC">
      <w:pPr>
        <w:jc w:val="both"/>
        <w:rPr>
          <w:rFonts w:ascii="Arial" w:hAnsi="Arial" w:cs="Arial"/>
          <w:sz w:val="20"/>
          <w:szCs w:val="20"/>
        </w:rPr>
      </w:pPr>
      <w:r w:rsidRPr="00ED5BEC">
        <w:rPr>
          <w:rFonts w:ascii="Arial" w:hAnsi="Arial" w:cs="Arial"/>
          <w:b/>
          <w:bCs/>
          <w:sz w:val="20"/>
          <w:szCs w:val="20"/>
        </w:rPr>
        <w:t xml:space="preserve">Pakiet Nr 10 – Szybkie testy diagnostyczne stosowane do badania poziomu </w:t>
      </w:r>
      <w:proofErr w:type="spellStart"/>
      <w:r w:rsidRPr="00ED5BEC">
        <w:rPr>
          <w:rFonts w:ascii="Arial" w:hAnsi="Arial" w:cs="Arial"/>
          <w:b/>
          <w:bCs/>
          <w:sz w:val="20"/>
          <w:szCs w:val="20"/>
        </w:rPr>
        <w:t>kalprotektyny</w:t>
      </w:r>
      <w:proofErr w:type="spellEnd"/>
      <w:r w:rsidRPr="00ED5BEC">
        <w:rPr>
          <w:rFonts w:ascii="Arial" w:hAnsi="Arial" w:cs="Arial"/>
          <w:b/>
          <w:bCs/>
          <w:sz w:val="20"/>
          <w:szCs w:val="20"/>
        </w:rPr>
        <w:t xml:space="preserve"> w kale</w:t>
      </w:r>
    </w:p>
    <w:p w:rsidR="00ED5BEC" w:rsidRPr="0091156B" w:rsidRDefault="00ED5BEC" w:rsidP="00ED5BEC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>
        <w:rPr>
          <w:rFonts w:ascii="Arial" w:hAnsi="Arial" w:cs="Arial"/>
          <w:bCs/>
          <w:color w:val="000000"/>
          <w:sz w:val="20"/>
          <w:szCs w:val="20"/>
        </w:rPr>
        <w:t>5 400,00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ED5BEC" w:rsidRPr="0091156B" w:rsidTr="00F511AC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EC" w:rsidRDefault="00ED5BEC" w:rsidP="00F511A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4A90" w:rsidRDefault="000B4A90" w:rsidP="000B4A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</w:p>
          <w:p w:rsidR="00ED5BEC" w:rsidRPr="0091156B" w:rsidRDefault="000B4A90" w:rsidP="000B4A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dni robocze)</w:t>
            </w:r>
          </w:p>
        </w:tc>
      </w:tr>
      <w:tr w:rsidR="00D36FEE" w:rsidRPr="0091156B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EE" w:rsidRDefault="00D36FEE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EE" w:rsidRDefault="00D36FEE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Fabimex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B i W Więcek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p.j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D36FEE" w:rsidRDefault="00D36FEE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-565 Warszawa, ul. Cedrowa 1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EE" w:rsidRDefault="00D36FEE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 292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EE" w:rsidRDefault="00D36FEE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5146FA" w:rsidRPr="0091156B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Default="005146F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Default="005146FA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edan Andrzej Hędrzak</w:t>
            </w:r>
          </w:p>
          <w:p w:rsidR="005146FA" w:rsidRDefault="005146FA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4-103 Gliwice, ul. A. Korczaka 3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Default="005146F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 336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Default="005146F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9A1083" w:rsidRPr="0091156B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3" w:rsidRDefault="009A1083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3" w:rsidRDefault="009A1083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tam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mgr inż. Dorota Szewczyk</w:t>
            </w:r>
          </w:p>
          <w:p w:rsidR="009A1083" w:rsidRDefault="009A1083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1-300 Dabrowa Górnicza, ul. Feliksa Perla 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3" w:rsidRDefault="009A1083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 456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3" w:rsidRDefault="009A1083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B354EC" w:rsidRPr="0091156B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EC" w:rsidRDefault="00B354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EC" w:rsidRDefault="00B354EC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BioMaxim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.A.</w:t>
            </w:r>
          </w:p>
          <w:p w:rsidR="00B354EC" w:rsidRDefault="00B354EC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-277 Lublin, ul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Vetteró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EC" w:rsidRDefault="00B354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 261,8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EC" w:rsidRDefault="00B354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ED5BEC" w:rsidRDefault="00ED5BEC" w:rsidP="00ED5BEC">
      <w:pPr>
        <w:jc w:val="both"/>
        <w:rPr>
          <w:rFonts w:ascii="Arial" w:hAnsi="Arial" w:cs="Arial"/>
          <w:b/>
          <w:sz w:val="20"/>
          <w:szCs w:val="20"/>
        </w:rPr>
      </w:pPr>
    </w:p>
    <w:p w:rsidR="00ED5BEC" w:rsidRPr="0091156B" w:rsidRDefault="00ED5BEC" w:rsidP="00ED5BEC">
      <w:pPr>
        <w:jc w:val="both"/>
        <w:rPr>
          <w:rFonts w:ascii="Arial" w:hAnsi="Arial" w:cs="Arial"/>
          <w:sz w:val="20"/>
          <w:szCs w:val="20"/>
        </w:rPr>
      </w:pPr>
      <w:r w:rsidRPr="00ED5BEC">
        <w:rPr>
          <w:rFonts w:ascii="Arial" w:hAnsi="Arial" w:cs="Arial"/>
          <w:b/>
          <w:bCs/>
          <w:sz w:val="20"/>
          <w:szCs w:val="20"/>
        </w:rPr>
        <w:t xml:space="preserve">Pakiet Nr 11 – Szybki test </w:t>
      </w:r>
      <w:proofErr w:type="spellStart"/>
      <w:r w:rsidRPr="00ED5BEC">
        <w:rPr>
          <w:rFonts w:ascii="Arial" w:hAnsi="Arial" w:cs="Arial"/>
          <w:b/>
          <w:bCs/>
          <w:sz w:val="20"/>
          <w:szCs w:val="20"/>
        </w:rPr>
        <w:t>ureazowy</w:t>
      </w:r>
      <w:proofErr w:type="spellEnd"/>
      <w:r w:rsidRPr="00ED5BEC">
        <w:rPr>
          <w:rFonts w:ascii="Arial" w:hAnsi="Arial" w:cs="Arial"/>
          <w:b/>
          <w:bCs/>
          <w:sz w:val="20"/>
          <w:szCs w:val="20"/>
        </w:rPr>
        <w:t xml:space="preserve"> do </w:t>
      </w:r>
      <w:proofErr w:type="spellStart"/>
      <w:r w:rsidRPr="00ED5BEC">
        <w:rPr>
          <w:rFonts w:ascii="Arial" w:hAnsi="Arial" w:cs="Arial"/>
          <w:b/>
          <w:bCs/>
          <w:sz w:val="20"/>
          <w:szCs w:val="20"/>
        </w:rPr>
        <w:t>Helicobacter</w:t>
      </w:r>
      <w:proofErr w:type="spellEnd"/>
      <w:r w:rsidRPr="00ED5BE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D5BEC">
        <w:rPr>
          <w:rFonts w:ascii="Arial" w:hAnsi="Arial" w:cs="Arial"/>
          <w:b/>
          <w:bCs/>
          <w:sz w:val="20"/>
          <w:szCs w:val="20"/>
        </w:rPr>
        <w:t>Pyroli</w:t>
      </w:r>
      <w:proofErr w:type="spellEnd"/>
    </w:p>
    <w:p w:rsidR="00ED5BEC" w:rsidRPr="0091156B" w:rsidRDefault="00ED5BEC" w:rsidP="00ED5BEC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BA23F3">
        <w:rPr>
          <w:rFonts w:ascii="Arial" w:hAnsi="Arial" w:cs="Arial"/>
          <w:bCs/>
          <w:color w:val="000000"/>
          <w:sz w:val="20"/>
          <w:szCs w:val="20"/>
        </w:rPr>
        <w:t>7 992,00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ED5BEC" w:rsidRPr="0091156B" w:rsidTr="00F511AC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91156B" w:rsidRDefault="00ED5BEC" w:rsidP="00F511A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EC" w:rsidRDefault="00ED5BEC" w:rsidP="00F511A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4A90" w:rsidRDefault="000B4A90" w:rsidP="000B4A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</w:p>
          <w:p w:rsidR="00ED5BEC" w:rsidRPr="0091156B" w:rsidRDefault="000B4A90" w:rsidP="000B4A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dni robocze)</w:t>
            </w:r>
          </w:p>
        </w:tc>
      </w:tr>
      <w:tr w:rsidR="00B354EC" w:rsidRPr="0091156B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EC" w:rsidRDefault="00B354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EC" w:rsidRDefault="00B354EC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BioMaxim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.A.</w:t>
            </w:r>
          </w:p>
          <w:p w:rsidR="00B354EC" w:rsidRDefault="00B354EC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-277 Lublin, ul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Vetteró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EC" w:rsidRDefault="00B354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 858,4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EC" w:rsidRDefault="00B354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ED5BEC" w:rsidRDefault="00ED5BEC" w:rsidP="00ED5BEC">
      <w:pPr>
        <w:jc w:val="both"/>
        <w:rPr>
          <w:rFonts w:ascii="Arial" w:hAnsi="Arial" w:cs="Arial"/>
          <w:b/>
          <w:sz w:val="20"/>
          <w:szCs w:val="20"/>
        </w:rPr>
      </w:pPr>
    </w:p>
    <w:p w:rsidR="00FB070F" w:rsidRDefault="00FB070F" w:rsidP="00ED5BEC">
      <w:pPr>
        <w:jc w:val="both"/>
        <w:rPr>
          <w:rFonts w:ascii="Arial" w:hAnsi="Arial" w:cs="Arial"/>
          <w:b/>
          <w:sz w:val="20"/>
          <w:szCs w:val="20"/>
        </w:rPr>
      </w:pPr>
    </w:p>
    <w:sectPr w:rsidR="00FB070F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2B" w:rsidRDefault="00933D2B" w:rsidP="009544B7">
      <w:r>
        <w:separator/>
      </w:r>
    </w:p>
  </w:endnote>
  <w:endnote w:type="continuationSeparator" w:id="0">
    <w:p w:rsidR="00933D2B" w:rsidRDefault="00933D2B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2B" w:rsidRDefault="00933D2B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3D2B" w:rsidRDefault="00933D2B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2B" w:rsidRDefault="00933D2B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33D2B" w:rsidRPr="00087396" w:rsidRDefault="00933D2B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E1130C">
      <w:rPr>
        <w:rFonts w:ascii="Arial" w:hAnsi="Arial" w:cs="Arial"/>
        <w:noProof/>
        <w:sz w:val="16"/>
        <w:szCs w:val="16"/>
      </w:rPr>
      <w:t>3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E1130C">
      <w:rPr>
        <w:rFonts w:ascii="Arial" w:hAnsi="Arial" w:cs="Arial"/>
        <w:noProof/>
        <w:sz w:val="16"/>
        <w:szCs w:val="16"/>
      </w:rPr>
      <w:t>3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2B" w:rsidRPr="009D6F5B" w:rsidRDefault="00933D2B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E1130C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E1130C">
      <w:rPr>
        <w:rFonts w:ascii="Arial" w:hAnsi="Arial" w:cs="Arial"/>
        <w:noProof/>
        <w:sz w:val="16"/>
        <w:szCs w:val="16"/>
      </w:rPr>
      <w:t>3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2B" w:rsidRDefault="00933D2B" w:rsidP="009544B7">
      <w:r>
        <w:separator/>
      </w:r>
    </w:p>
  </w:footnote>
  <w:footnote w:type="continuationSeparator" w:id="0">
    <w:p w:rsidR="00933D2B" w:rsidRDefault="00933D2B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432A"/>
    <w:rsid w:val="00034A05"/>
    <w:rsid w:val="00043D02"/>
    <w:rsid w:val="00051862"/>
    <w:rsid w:val="000A6EC0"/>
    <w:rsid w:val="000B4A90"/>
    <w:rsid w:val="000B6DCA"/>
    <w:rsid w:val="000C463B"/>
    <w:rsid w:val="000F5791"/>
    <w:rsid w:val="000F7BB4"/>
    <w:rsid w:val="0010343B"/>
    <w:rsid w:val="0011084E"/>
    <w:rsid w:val="0012181C"/>
    <w:rsid w:val="00141297"/>
    <w:rsid w:val="001507B5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2483C"/>
    <w:rsid w:val="0022534C"/>
    <w:rsid w:val="00237FE0"/>
    <w:rsid w:val="00240EE6"/>
    <w:rsid w:val="0024541B"/>
    <w:rsid w:val="00245598"/>
    <w:rsid w:val="00253B41"/>
    <w:rsid w:val="0025749A"/>
    <w:rsid w:val="002756F2"/>
    <w:rsid w:val="002D74D3"/>
    <w:rsid w:val="00304551"/>
    <w:rsid w:val="00305F2B"/>
    <w:rsid w:val="00334590"/>
    <w:rsid w:val="003428F8"/>
    <w:rsid w:val="00375E38"/>
    <w:rsid w:val="00382631"/>
    <w:rsid w:val="0038546E"/>
    <w:rsid w:val="003B155D"/>
    <w:rsid w:val="003B17CC"/>
    <w:rsid w:val="003C4C47"/>
    <w:rsid w:val="003E5334"/>
    <w:rsid w:val="003F138C"/>
    <w:rsid w:val="003F3980"/>
    <w:rsid w:val="0041597A"/>
    <w:rsid w:val="00445619"/>
    <w:rsid w:val="00480B7F"/>
    <w:rsid w:val="004A09DE"/>
    <w:rsid w:val="004A50FF"/>
    <w:rsid w:val="004B68B7"/>
    <w:rsid w:val="004C6F0C"/>
    <w:rsid w:val="004E2F6A"/>
    <w:rsid w:val="004E43E2"/>
    <w:rsid w:val="004E46A5"/>
    <w:rsid w:val="005146FA"/>
    <w:rsid w:val="00520850"/>
    <w:rsid w:val="00543DC2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A682F"/>
    <w:rsid w:val="005D0789"/>
    <w:rsid w:val="005D19BF"/>
    <w:rsid w:val="005D72B5"/>
    <w:rsid w:val="005E471E"/>
    <w:rsid w:val="005E6619"/>
    <w:rsid w:val="005E6D27"/>
    <w:rsid w:val="005F167C"/>
    <w:rsid w:val="005F227C"/>
    <w:rsid w:val="005F2F82"/>
    <w:rsid w:val="006107D2"/>
    <w:rsid w:val="00616E40"/>
    <w:rsid w:val="00631F1E"/>
    <w:rsid w:val="00636274"/>
    <w:rsid w:val="0064587A"/>
    <w:rsid w:val="00670579"/>
    <w:rsid w:val="00673DF7"/>
    <w:rsid w:val="00683F87"/>
    <w:rsid w:val="006901B5"/>
    <w:rsid w:val="00695E32"/>
    <w:rsid w:val="006B2005"/>
    <w:rsid w:val="006C3702"/>
    <w:rsid w:val="006E7790"/>
    <w:rsid w:val="00701EB4"/>
    <w:rsid w:val="00702F8B"/>
    <w:rsid w:val="00713386"/>
    <w:rsid w:val="0071661E"/>
    <w:rsid w:val="0072709D"/>
    <w:rsid w:val="00744B41"/>
    <w:rsid w:val="00746139"/>
    <w:rsid w:val="00752FCC"/>
    <w:rsid w:val="00755CC3"/>
    <w:rsid w:val="00791C9C"/>
    <w:rsid w:val="007A0364"/>
    <w:rsid w:val="007B2600"/>
    <w:rsid w:val="007B41F8"/>
    <w:rsid w:val="007D0D7D"/>
    <w:rsid w:val="007E5EEB"/>
    <w:rsid w:val="00850B85"/>
    <w:rsid w:val="00852A04"/>
    <w:rsid w:val="008539EB"/>
    <w:rsid w:val="00855D54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5F4E"/>
    <w:rsid w:val="008E7D58"/>
    <w:rsid w:val="009026A2"/>
    <w:rsid w:val="00903FD8"/>
    <w:rsid w:val="00907185"/>
    <w:rsid w:val="0091156B"/>
    <w:rsid w:val="00933D2B"/>
    <w:rsid w:val="00944423"/>
    <w:rsid w:val="009544B7"/>
    <w:rsid w:val="00965853"/>
    <w:rsid w:val="00973CF7"/>
    <w:rsid w:val="00977878"/>
    <w:rsid w:val="00977B77"/>
    <w:rsid w:val="0098741E"/>
    <w:rsid w:val="00990229"/>
    <w:rsid w:val="009A1083"/>
    <w:rsid w:val="009D7E52"/>
    <w:rsid w:val="009E6CC3"/>
    <w:rsid w:val="009F19F6"/>
    <w:rsid w:val="00A02064"/>
    <w:rsid w:val="00A60143"/>
    <w:rsid w:val="00A6433D"/>
    <w:rsid w:val="00A750D8"/>
    <w:rsid w:val="00AC4AAF"/>
    <w:rsid w:val="00AD51EF"/>
    <w:rsid w:val="00B11632"/>
    <w:rsid w:val="00B354EC"/>
    <w:rsid w:val="00B50E03"/>
    <w:rsid w:val="00B5605D"/>
    <w:rsid w:val="00B70566"/>
    <w:rsid w:val="00B71EC3"/>
    <w:rsid w:val="00B93B88"/>
    <w:rsid w:val="00B93DF8"/>
    <w:rsid w:val="00B97EEA"/>
    <w:rsid w:val="00BA23F3"/>
    <w:rsid w:val="00BA3EC0"/>
    <w:rsid w:val="00BA7315"/>
    <w:rsid w:val="00BB4F9F"/>
    <w:rsid w:val="00BE1583"/>
    <w:rsid w:val="00BE1E91"/>
    <w:rsid w:val="00C10430"/>
    <w:rsid w:val="00C34E9C"/>
    <w:rsid w:val="00C4307D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06DA6"/>
    <w:rsid w:val="00D13447"/>
    <w:rsid w:val="00D17747"/>
    <w:rsid w:val="00D2355B"/>
    <w:rsid w:val="00D23C80"/>
    <w:rsid w:val="00D2637F"/>
    <w:rsid w:val="00D36FEE"/>
    <w:rsid w:val="00D37552"/>
    <w:rsid w:val="00D51862"/>
    <w:rsid w:val="00D60437"/>
    <w:rsid w:val="00D63855"/>
    <w:rsid w:val="00D76257"/>
    <w:rsid w:val="00D7697E"/>
    <w:rsid w:val="00D77562"/>
    <w:rsid w:val="00D97F27"/>
    <w:rsid w:val="00DC37AA"/>
    <w:rsid w:val="00DD700F"/>
    <w:rsid w:val="00DE5010"/>
    <w:rsid w:val="00DE6EE1"/>
    <w:rsid w:val="00DF7BFC"/>
    <w:rsid w:val="00E02BF9"/>
    <w:rsid w:val="00E04789"/>
    <w:rsid w:val="00E05C84"/>
    <w:rsid w:val="00E1130C"/>
    <w:rsid w:val="00E16342"/>
    <w:rsid w:val="00E24B13"/>
    <w:rsid w:val="00E42161"/>
    <w:rsid w:val="00E5773D"/>
    <w:rsid w:val="00E60EF3"/>
    <w:rsid w:val="00E9505B"/>
    <w:rsid w:val="00EA7681"/>
    <w:rsid w:val="00EC1525"/>
    <w:rsid w:val="00ED4D66"/>
    <w:rsid w:val="00ED5BEC"/>
    <w:rsid w:val="00ED5FC5"/>
    <w:rsid w:val="00EF38AD"/>
    <w:rsid w:val="00EF43F9"/>
    <w:rsid w:val="00EF6FCA"/>
    <w:rsid w:val="00EF7DA3"/>
    <w:rsid w:val="00F11966"/>
    <w:rsid w:val="00F2432E"/>
    <w:rsid w:val="00F24A3B"/>
    <w:rsid w:val="00F3714B"/>
    <w:rsid w:val="00F513BD"/>
    <w:rsid w:val="00F51571"/>
    <w:rsid w:val="00F85467"/>
    <w:rsid w:val="00F90657"/>
    <w:rsid w:val="00FA08D9"/>
    <w:rsid w:val="00FB070F"/>
    <w:rsid w:val="00FD2005"/>
    <w:rsid w:val="00FD5C2A"/>
    <w:rsid w:val="00FD68A3"/>
    <w:rsid w:val="00FE2976"/>
    <w:rsid w:val="00FE4C69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5D32-5DEE-42A8-97FC-83502502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87</cp:revision>
  <cp:lastPrinted>2018-01-17T11:04:00Z</cp:lastPrinted>
  <dcterms:created xsi:type="dcterms:W3CDTF">2014-01-16T11:59:00Z</dcterms:created>
  <dcterms:modified xsi:type="dcterms:W3CDTF">2018-01-17T11:04:00Z</dcterms:modified>
</cp:coreProperties>
</file>